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DB79" w14:textId="104A7F24" w:rsidR="00607CD6" w:rsidRPr="003C29D5" w:rsidRDefault="004A69DC" w:rsidP="00607CD6">
      <w:pPr>
        <w:jc w:val="center"/>
        <w:rPr>
          <w:rFonts w:cstheme="minorHAnsi"/>
          <w:b/>
          <w:sz w:val="28"/>
          <w:szCs w:val="28"/>
        </w:rPr>
      </w:pPr>
      <w:r w:rsidRPr="003C29D5">
        <w:rPr>
          <w:rFonts w:cstheme="minorHAnsi"/>
          <w:b/>
          <w:sz w:val="28"/>
          <w:szCs w:val="28"/>
        </w:rPr>
        <w:t xml:space="preserve">The United Benefice of </w:t>
      </w:r>
      <w:r w:rsidR="009152D7" w:rsidRPr="003C29D5">
        <w:rPr>
          <w:rFonts w:cstheme="minorHAnsi"/>
          <w:b/>
          <w:sz w:val="28"/>
          <w:szCs w:val="28"/>
        </w:rPr>
        <w:t xml:space="preserve">St Mary’s Standon, All Saints Little Munden and St Catherine’s Sacombe </w:t>
      </w:r>
      <w:r w:rsidR="00730199" w:rsidRPr="003C29D5">
        <w:rPr>
          <w:rFonts w:cstheme="minorHAnsi"/>
          <w:b/>
          <w:sz w:val="28"/>
          <w:szCs w:val="28"/>
        </w:rPr>
        <w:t xml:space="preserve">- </w:t>
      </w:r>
      <w:r w:rsidR="00C454B1" w:rsidRPr="003C29D5">
        <w:rPr>
          <w:rFonts w:cstheme="minorHAnsi"/>
          <w:b/>
          <w:sz w:val="28"/>
          <w:szCs w:val="28"/>
        </w:rPr>
        <w:t xml:space="preserve">Music list for </w:t>
      </w:r>
      <w:r w:rsidR="00007E0D" w:rsidRPr="003C29D5">
        <w:rPr>
          <w:rFonts w:cstheme="minorHAnsi"/>
          <w:b/>
          <w:sz w:val="28"/>
          <w:szCs w:val="28"/>
        </w:rPr>
        <w:t>November</w:t>
      </w:r>
      <w:r w:rsidR="008C3765" w:rsidRPr="003C29D5">
        <w:rPr>
          <w:rFonts w:cstheme="minorHAnsi"/>
          <w:b/>
          <w:sz w:val="28"/>
          <w:szCs w:val="28"/>
        </w:rPr>
        <w:t xml:space="preserve"> 202</w:t>
      </w:r>
      <w:r w:rsidR="00200D4A">
        <w:rPr>
          <w:rFonts w:cstheme="minorHAnsi"/>
          <w:b/>
          <w:sz w:val="28"/>
          <w:szCs w:val="28"/>
        </w:rPr>
        <w:t>5</w:t>
      </w:r>
    </w:p>
    <w:p w14:paraId="0ADF9326" w14:textId="61CCE63F" w:rsidR="009B230A" w:rsidRPr="00607CD6" w:rsidRDefault="00391803" w:rsidP="00391803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6DBFD5D8" wp14:editId="0CA9DB5A">
            <wp:extent cx="523875" cy="549162"/>
            <wp:effectExtent l="0" t="0" r="0" b="3810"/>
            <wp:docPr id="1911694612" name="Picture 1" descr="A logo with a cros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612" name="Picture 1" descr="A logo with a cross and word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6" cy="5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3828"/>
        <w:gridCol w:w="2551"/>
        <w:gridCol w:w="2323"/>
      </w:tblGrid>
      <w:tr w:rsidR="009152D7" w:rsidRPr="007D695D" w14:paraId="7F388715" w14:textId="77777777" w:rsidTr="0052062B">
        <w:trPr>
          <w:trHeight w:val="359"/>
        </w:trPr>
        <w:tc>
          <w:tcPr>
            <w:tcW w:w="2376" w:type="dxa"/>
          </w:tcPr>
          <w:p w14:paraId="746C17A3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Date</w:t>
            </w:r>
          </w:p>
        </w:tc>
        <w:tc>
          <w:tcPr>
            <w:tcW w:w="2977" w:type="dxa"/>
          </w:tcPr>
          <w:p w14:paraId="71D3CDA9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Service</w:t>
            </w:r>
          </w:p>
        </w:tc>
        <w:tc>
          <w:tcPr>
            <w:tcW w:w="1559" w:type="dxa"/>
          </w:tcPr>
          <w:p w14:paraId="6585B990" w14:textId="77777777" w:rsidR="009152D7" w:rsidRPr="006C1AF2" w:rsidRDefault="009152D7" w:rsidP="004A69DC">
            <w:pPr>
              <w:jc w:val="center"/>
              <w:rPr>
                <w:b/>
              </w:rPr>
            </w:pPr>
            <w:r w:rsidRPr="006C1AF2">
              <w:rPr>
                <w:b/>
              </w:rPr>
              <w:t>Church</w:t>
            </w:r>
          </w:p>
        </w:tc>
        <w:tc>
          <w:tcPr>
            <w:tcW w:w="3828" w:type="dxa"/>
          </w:tcPr>
          <w:p w14:paraId="562CBC2D" w14:textId="77777777" w:rsidR="009152D7" w:rsidRPr="006C1AF2" w:rsidRDefault="009152D7" w:rsidP="006D777D">
            <w:pPr>
              <w:jc w:val="center"/>
              <w:rPr>
                <w:b/>
              </w:rPr>
            </w:pPr>
            <w:r w:rsidRPr="006C1AF2">
              <w:rPr>
                <w:b/>
              </w:rPr>
              <w:t>Hymns</w:t>
            </w:r>
          </w:p>
        </w:tc>
        <w:tc>
          <w:tcPr>
            <w:tcW w:w="2551" w:type="dxa"/>
          </w:tcPr>
          <w:p w14:paraId="0D3BF5A6" w14:textId="77777777" w:rsidR="009152D7" w:rsidRPr="006C1AF2" w:rsidRDefault="009152D7" w:rsidP="00730199">
            <w:pPr>
              <w:jc w:val="center"/>
              <w:rPr>
                <w:b/>
              </w:rPr>
            </w:pPr>
            <w:r w:rsidRPr="006C1AF2">
              <w:rPr>
                <w:b/>
              </w:rPr>
              <w:t>Anthem</w:t>
            </w:r>
          </w:p>
        </w:tc>
        <w:tc>
          <w:tcPr>
            <w:tcW w:w="2323" w:type="dxa"/>
          </w:tcPr>
          <w:p w14:paraId="504B98FA" w14:textId="77777777" w:rsidR="009152D7" w:rsidRPr="006C1AF2" w:rsidRDefault="009152D7" w:rsidP="00730199">
            <w:pPr>
              <w:jc w:val="center"/>
              <w:rPr>
                <w:b/>
              </w:rPr>
            </w:pPr>
            <w:r w:rsidRPr="006C1AF2">
              <w:rPr>
                <w:b/>
              </w:rPr>
              <w:t>Notes</w:t>
            </w:r>
          </w:p>
        </w:tc>
      </w:tr>
      <w:tr w:rsidR="006C1AF2" w:rsidRPr="007D695D" w14:paraId="4AB7B41F" w14:textId="77777777" w:rsidTr="0052062B">
        <w:tc>
          <w:tcPr>
            <w:tcW w:w="2376" w:type="dxa"/>
            <w:vMerge w:val="restart"/>
          </w:tcPr>
          <w:p w14:paraId="319F15B3" w14:textId="77777777" w:rsidR="006C1AF2" w:rsidRPr="006C1AF2" w:rsidRDefault="006C1AF2" w:rsidP="00007E0D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4662A368" w14:textId="6FC627C9" w:rsidR="006C1AF2" w:rsidRPr="006C1AF2" w:rsidRDefault="006C1AF2" w:rsidP="00007E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C1AF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6C1AF2">
              <w:rPr>
                <w:b/>
              </w:rPr>
              <w:t>November</w:t>
            </w:r>
          </w:p>
          <w:p w14:paraId="5B994CA7" w14:textId="568EA5E9" w:rsidR="006C1AF2" w:rsidRPr="006C1AF2" w:rsidRDefault="006C1AF2" w:rsidP="00007E0D">
            <w:pPr>
              <w:jc w:val="center"/>
              <w:rPr>
                <w:b/>
              </w:rPr>
            </w:pPr>
            <w:r w:rsidRPr="006C1AF2">
              <w:rPr>
                <w:b/>
              </w:rPr>
              <w:t>All Saints</w:t>
            </w:r>
            <w:r>
              <w:rPr>
                <w:b/>
              </w:rPr>
              <w:t>/All Souls</w:t>
            </w:r>
          </w:p>
        </w:tc>
        <w:tc>
          <w:tcPr>
            <w:tcW w:w="2977" w:type="dxa"/>
          </w:tcPr>
          <w:p w14:paraId="14BDD05D" w14:textId="77777777" w:rsidR="006C1AF2" w:rsidRPr="006C1AF2" w:rsidRDefault="006C1AF2" w:rsidP="004A69DC">
            <w:pPr>
              <w:jc w:val="center"/>
            </w:pPr>
            <w:r w:rsidRPr="006C1AF2">
              <w:t>10.30am</w:t>
            </w:r>
          </w:p>
          <w:p w14:paraId="231E84D3" w14:textId="64074FC7" w:rsidR="006C1AF2" w:rsidRPr="006C1AF2" w:rsidRDefault="006C1AF2" w:rsidP="004A69DC">
            <w:pPr>
              <w:jc w:val="center"/>
            </w:pPr>
            <w:r w:rsidRPr="006C1AF2">
              <w:t>Morning Worship</w:t>
            </w:r>
          </w:p>
        </w:tc>
        <w:tc>
          <w:tcPr>
            <w:tcW w:w="1559" w:type="dxa"/>
          </w:tcPr>
          <w:p w14:paraId="64DA6A8B" w14:textId="4194A15C" w:rsidR="006C1AF2" w:rsidRPr="006C1AF2" w:rsidRDefault="006C1AF2" w:rsidP="004A69DC">
            <w:pPr>
              <w:jc w:val="center"/>
            </w:pPr>
            <w:r w:rsidRPr="006C1AF2">
              <w:t>All Saints</w:t>
            </w:r>
          </w:p>
        </w:tc>
        <w:tc>
          <w:tcPr>
            <w:tcW w:w="3828" w:type="dxa"/>
          </w:tcPr>
          <w:p w14:paraId="171A4985" w14:textId="1D64AE75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177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For all the saints (omit vv.5 and 6)</w:t>
            </w:r>
          </w:p>
          <w:p w14:paraId="66833554" w14:textId="55AA7A51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755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Ye holy angels bright</w:t>
            </w:r>
          </w:p>
          <w:p w14:paraId="52A1B254" w14:textId="5B670A07" w:rsidR="00A3131A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>209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 Glory to thee, O God</w:t>
            </w:r>
          </w:p>
          <w:p w14:paraId="2A3632CF" w14:textId="59BC390A" w:rsidR="006C1AF2" w:rsidRPr="00A3131A" w:rsidRDefault="00A3131A" w:rsidP="00A3131A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3131A">
              <w:rPr>
                <w:rFonts w:eastAsia="Times New Roman" w:cstheme="minorHAnsi"/>
                <w:color w:val="222222"/>
                <w:lang w:eastAsia="en-GB"/>
              </w:rPr>
              <w:t xml:space="preserve">571 </w:t>
            </w:r>
            <w:r>
              <w:rPr>
                <w:rFonts w:eastAsia="Times New Roman" w:cstheme="minorHAnsi"/>
                <w:color w:val="222222"/>
                <w:lang w:eastAsia="en-GB"/>
              </w:rPr>
              <w:t>Praise to God for saints and martyrs</w:t>
            </w:r>
          </w:p>
        </w:tc>
        <w:tc>
          <w:tcPr>
            <w:tcW w:w="2551" w:type="dxa"/>
          </w:tcPr>
          <w:p w14:paraId="368CF9F5" w14:textId="77777777" w:rsidR="006C1AF2" w:rsidRPr="006C1AF2" w:rsidRDefault="006C1AF2" w:rsidP="002B4733">
            <w:pPr>
              <w:jc w:val="center"/>
            </w:pPr>
          </w:p>
          <w:p w14:paraId="7C4800A5" w14:textId="03300AB8" w:rsidR="006C1AF2" w:rsidRPr="006C1AF2" w:rsidRDefault="006C1AF2" w:rsidP="004476D5">
            <w:pPr>
              <w:jc w:val="center"/>
            </w:pPr>
            <w:r w:rsidRPr="006C1AF2">
              <w:t>No anthem</w:t>
            </w:r>
          </w:p>
        </w:tc>
        <w:tc>
          <w:tcPr>
            <w:tcW w:w="2323" w:type="dxa"/>
          </w:tcPr>
          <w:p w14:paraId="726A8A33" w14:textId="267F96A0" w:rsidR="006C1AF2" w:rsidRPr="006C1AF2" w:rsidRDefault="006C1AF2" w:rsidP="00007E0D">
            <w:pPr>
              <w:jc w:val="center"/>
            </w:pPr>
            <w:r w:rsidRPr="006C1AF2">
              <w:t>Rob and musicians</w:t>
            </w:r>
          </w:p>
          <w:p w14:paraId="714DA4C9" w14:textId="3C13BDE7" w:rsidR="006C1AF2" w:rsidRPr="006C1AF2" w:rsidRDefault="006C1AF2" w:rsidP="00007E0D">
            <w:pPr>
              <w:jc w:val="center"/>
            </w:pPr>
            <w:r w:rsidRPr="006C1AF2">
              <w:t>No choir</w:t>
            </w:r>
          </w:p>
        </w:tc>
      </w:tr>
      <w:tr w:rsidR="006C1AF2" w:rsidRPr="007D695D" w14:paraId="159B5AE4" w14:textId="77777777" w:rsidTr="0052062B">
        <w:tc>
          <w:tcPr>
            <w:tcW w:w="2376" w:type="dxa"/>
            <w:vMerge/>
          </w:tcPr>
          <w:p w14:paraId="09E25563" w14:textId="77777777" w:rsidR="006C1AF2" w:rsidRPr="006C1AF2" w:rsidRDefault="006C1AF2" w:rsidP="00007E0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2FA7985" w14:textId="77777777" w:rsidR="00F371F7" w:rsidRDefault="006C1AF2" w:rsidP="00F371F7">
            <w:pPr>
              <w:jc w:val="center"/>
            </w:pPr>
            <w:r>
              <w:t>3pm</w:t>
            </w:r>
          </w:p>
          <w:p w14:paraId="4AF27F0C" w14:textId="5F58F6A1" w:rsidR="006C1AF2" w:rsidRPr="006C1AF2" w:rsidRDefault="006C1AF2" w:rsidP="00F371F7">
            <w:pPr>
              <w:jc w:val="center"/>
            </w:pPr>
            <w:r>
              <w:t>Service of Memories</w:t>
            </w:r>
          </w:p>
        </w:tc>
        <w:tc>
          <w:tcPr>
            <w:tcW w:w="1559" w:type="dxa"/>
          </w:tcPr>
          <w:p w14:paraId="5400BF28" w14:textId="518158B6" w:rsidR="006C1AF2" w:rsidRPr="006C1AF2" w:rsidRDefault="006C1AF2" w:rsidP="004A69DC">
            <w:pPr>
              <w:jc w:val="center"/>
            </w:pPr>
            <w:r>
              <w:t>St Mary’s</w:t>
            </w:r>
          </w:p>
        </w:tc>
        <w:tc>
          <w:tcPr>
            <w:tcW w:w="3828" w:type="dxa"/>
          </w:tcPr>
          <w:p w14:paraId="3BB24C88" w14:textId="533A737D" w:rsidR="006C1AF2" w:rsidRPr="006C1AF2" w:rsidRDefault="006C1AF2" w:rsidP="007F036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e separate order</w:t>
            </w:r>
          </w:p>
        </w:tc>
        <w:tc>
          <w:tcPr>
            <w:tcW w:w="2551" w:type="dxa"/>
          </w:tcPr>
          <w:p w14:paraId="422EBF91" w14:textId="77777777" w:rsidR="006C1AF2" w:rsidRPr="006C1AF2" w:rsidRDefault="006C1AF2" w:rsidP="002B4733">
            <w:pPr>
              <w:jc w:val="center"/>
            </w:pPr>
          </w:p>
        </w:tc>
        <w:tc>
          <w:tcPr>
            <w:tcW w:w="2323" w:type="dxa"/>
          </w:tcPr>
          <w:p w14:paraId="3CFFF340" w14:textId="77777777" w:rsidR="006C1AF2" w:rsidRDefault="006C1AF2" w:rsidP="00007E0D">
            <w:pPr>
              <w:jc w:val="center"/>
            </w:pPr>
            <w:r>
              <w:t>Michael  -Organ</w:t>
            </w:r>
          </w:p>
          <w:p w14:paraId="1678066E" w14:textId="2243C98A" w:rsidR="006C1AF2" w:rsidRPr="006C1AF2" w:rsidRDefault="006C1AF2" w:rsidP="00007E0D">
            <w:pPr>
              <w:jc w:val="center"/>
            </w:pPr>
            <w:r>
              <w:t>No choir</w:t>
            </w:r>
          </w:p>
        </w:tc>
      </w:tr>
      <w:tr w:rsidR="00007E0D" w:rsidRPr="007D695D" w14:paraId="766D48E9" w14:textId="77777777" w:rsidTr="0052062B">
        <w:tc>
          <w:tcPr>
            <w:tcW w:w="2376" w:type="dxa"/>
          </w:tcPr>
          <w:p w14:paraId="5034108E" w14:textId="77777777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86C09EC" w14:textId="25BF5E80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9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November</w:t>
            </w:r>
          </w:p>
          <w:p w14:paraId="04AC77C1" w14:textId="1BB872C0" w:rsidR="00007E0D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Remembrance</w:t>
            </w:r>
          </w:p>
        </w:tc>
        <w:tc>
          <w:tcPr>
            <w:tcW w:w="2977" w:type="dxa"/>
          </w:tcPr>
          <w:p w14:paraId="097F88FB" w14:textId="17E9D4E1" w:rsidR="00007E0D" w:rsidRPr="006C1AF2" w:rsidRDefault="00007E0D" w:rsidP="004A69DC">
            <w:pPr>
              <w:jc w:val="center"/>
            </w:pPr>
            <w:r w:rsidRPr="006C1AF2">
              <w:t>10.</w:t>
            </w:r>
            <w:r w:rsidR="006C1AF2" w:rsidRPr="006C1AF2">
              <w:t>30</w:t>
            </w:r>
            <w:r w:rsidRPr="006C1AF2">
              <w:t xml:space="preserve">am </w:t>
            </w:r>
          </w:p>
          <w:p w14:paraId="677AE8D3" w14:textId="69B77119" w:rsidR="00007E0D" w:rsidRPr="006C1AF2" w:rsidRDefault="00007E0D" w:rsidP="004A69DC">
            <w:pPr>
              <w:jc w:val="center"/>
            </w:pPr>
            <w:r w:rsidRPr="006C1AF2">
              <w:t>Remembrance Service</w:t>
            </w:r>
          </w:p>
        </w:tc>
        <w:tc>
          <w:tcPr>
            <w:tcW w:w="1559" w:type="dxa"/>
          </w:tcPr>
          <w:p w14:paraId="7142CBF4" w14:textId="2051685E" w:rsidR="00007E0D" w:rsidRPr="006C1AF2" w:rsidRDefault="00007E0D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647E153F" w14:textId="77777777" w:rsidR="006D4004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God our help in ages past</w:t>
            </w:r>
          </w:p>
          <w:p w14:paraId="5401EC40" w14:textId="77777777" w:rsidR="006D4004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 still for the presence of the Lord</w:t>
            </w:r>
          </w:p>
          <w:p w14:paraId="2A973FA9" w14:textId="40D84C8C" w:rsidR="00607CD6" w:rsidRPr="006C1AF2" w:rsidRDefault="006D4004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d for the years</w:t>
            </w:r>
          </w:p>
        </w:tc>
        <w:tc>
          <w:tcPr>
            <w:tcW w:w="2551" w:type="dxa"/>
          </w:tcPr>
          <w:p w14:paraId="0771FF27" w14:textId="1C10ECAD" w:rsidR="00007E0D" w:rsidRPr="006C1AF2" w:rsidRDefault="00A3131A" w:rsidP="00F371F7">
            <w:pPr>
              <w:jc w:val="center"/>
            </w:pPr>
            <w:r>
              <w:t>Agnus Dei (The Armed Man) – Jenkins</w:t>
            </w:r>
          </w:p>
        </w:tc>
        <w:tc>
          <w:tcPr>
            <w:tcW w:w="2323" w:type="dxa"/>
          </w:tcPr>
          <w:p w14:paraId="2551414F" w14:textId="61ACEAB9" w:rsidR="00007E0D" w:rsidRPr="006C1AF2" w:rsidRDefault="00007E0D" w:rsidP="00007E0D">
            <w:pPr>
              <w:jc w:val="center"/>
            </w:pPr>
            <w:r w:rsidRPr="006C1AF2">
              <w:t xml:space="preserve">Michael </w:t>
            </w:r>
            <w:r w:rsidR="00DA5A29" w:rsidRPr="006C1AF2">
              <w:t>–</w:t>
            </w:r>
            <w:r w:rsidRPr="006C1AF2">
              <w:t xml:space="preserve"> Organ</w:t>
            </w:r>
          </w:p>
          <w:p w14:paraId="3B563CF5" w14:textId="1DD0DEFA" w:rsidR="00DA5A29" w:rsidRPr="006C1AF2" w:rsidRDefault="00DA5A29" w:rsidP="00007E0D">
            <w:pPr>
              <w:jc w:val="center"/>
            </w:pPr>
            <w:r w:rsidRPr="006C1AF2">
              <w:t>Choir</w:t>
            </w:r>
          </w:p>
        </w:tc>
      </w:tr>
      <w:tr w:rsidR="00F371F7" w:rsidRPr="007D695D" w14:paraId="4D590C03" w14:textId="77777777" w:rsidTr="0052062B">
        <w:tc>
          <w:tcPr>
            <w:tcW w:w="2376" w:type="dxa"/>
          </w:tcPr>
          <w:p w14:paraId="5A7CA6D4" w14:textId="77777777" w:rsidR="00F371F7" w:rsidRDefault="00F371F7" w:rsidP="006C1AF2">
            <w:pPr>
              <w:jc w:val="center"/>
              <w:rPr>
                <w:b/>
              </w:rPr>
            </w:pPr>
            <w:r>
              <w:rPr>
                <w:b/>
              </w:rPr>
              <w:t>Tuesday 11</w:t>
            </w:r>
            <w:r w:rsidRPr="00F371F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14:paraId="60591123" w14:textId="44CBB132" w:rsidR="00F371F7" w:rsidRPr="006C1AF2" w:rsidRDefault="00F371F7" w:rsidP="006C1AF2">
            <w:pPr>
              <w:jc w:val="center"/>
              <w:rPr>
                <w:b/>
              </w:rPr>
            </w:pPr>
            <w:r>
              <w:rPr>
                <w:b/>
              </w:rPr>
              <w:t>Remembrance Day</w:t>
            </w:r>
          </w:p>
        </w:tc>
        <w:tc>
          <w:tcPr>
            <w:tcW w:w="2977" w:type="dxa"/>
          </w:tcPr>
          <w:p w14:paraId="0DB28F51" w14:textId="77777777" w:rsidR="00F371F7" w:rsidRDefault="00F371F7" w:rsidP="004A69DC">
            <w:pPr>
              <w:jc w:val="center"/>
            </w:pPr>
            <w:r>
              <w:t>10am</w:t>
            </w:r>
          </w:p>
          <w:p w14:paraId="53F36459" w14:textId="248BD296" w:rsidR="00F371F7" w:rsidRPr="006C1AF2" w:rsidRDefault="00F371F7" w:rsidP="004A69DC">
            <w:pPr>
              <w:jc w:val="center"/>
            </w:pPr>
            <w:r>
              <w:t>Remembrance Service</w:t>
            </w:r>
          </w:p>
        </w:tc>
        <w:tc>
          <w:tcPr>
            <w:tcW w:w="1559" w:type="dxa"/>
          </w:tcPr>
          <w:p w14:paraId="3B5D951B" w14:textId="699550D4" w:rsidR="00F371F7" w:rsidRPr="006C1AF2" w:rsidRDefault="00F371F7" w:rsidP="004A69DC">
            <w:pPr>
              <w:jc w:val="center"/>
            </w:pPr>
            <w:r>
              <w:t>St Catherine’s</w:t>
            </w:r>
          </w:p>
        </w:tc>
        <w:tc>
          <w:tcPr>
            <w:tcW w:w="3828" w:type="dxa"/>
          </w:tcPr>
          <w:p w14:paraId="34A4EE6B" w14:textId="77777777" w:rsidR="00F371F7" w:rsidRDefault="00F371F7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me a channel of your peace</w:t>
            </w:r>
          </w:p>
          <w:p w14:paraId="102E006F" w14:textId="51987902" w:rsidR="00F371F7" w:rsidRPr="006C1AF2" w:rsidRDefault="00F371F7" w:rsidP="006D40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Lord’s my shepherd (Townend)</w:t>
            </w:r>
          </w:p>
        </w:tc>
        <w:tc>
          <w:tcPr>
            <w:tcW w:w="2551" w:type="dxa"/>
          </w:tcPr>
          <w:p w14:paraId="6CCB18C0" w14:textId="77777777" w:rsidR="00F371F7" w:rsidRDefault="00F371F7" w:rsidP="00F371F7">
            <w:pPr>
              <w:jc w:val="center"/>
            </w:pPr>
            <w:r>
              <w:t>Days when we remember (Mary Green/Julie Stanley)</w:t>
            </w:r>
          </w:p>
          <w:p w14:paraId="4FD34AB6" w14:textId="6F1AD635" w:rsidR="00F371F7" w:rsidRPr="006C1AF2" w:rsidRDefault="00F371F7" w:rsidP="00F371F7">
            <w:pPr>
              <w:jc w:val="center"/>
            </w:pPr>
            <w:r>
              <w:t>This Remembrance Day (Naomi Johnson)</w:t>
            </w:r>
          </w:p>
        </w:tc>
        <w:tc>
          <w:tcPr>
            <w:tcW w:w="2323" w:type="dxa"/>
          </w:tcPr>
          <w:p w14:paraId="3C9A8C14" w14:textId="6921E7FE" w:rsidR="00F371F7" w:rsidRDefault="00F371F7" w:rsidP="00007E0D">
            <w:pPr>
              <w:jc w:val="center"/>
            </w:pPr>
            <w:r>
              <w:t>Michael – Keyboard</w:t>
            </w:r>
          </w:p>
          <w:p w14:paraId="77E5FE48" w14:textId="5BF55DC3" w:rsidR="00F371F7" w:rsidRPr="006C1AF2" w:rsidRDefault="00F371F7" w:rsidP="00007E0D">
            <w:pPr>
              <w:jc w:val="center"/>
            </w:pPr>
            <w:r>
              <w:t>Little Munden  School Choir</w:t>
            </w:r>
          </w:p>
        </w:tc>
      </w:tr>
      <w:tr w:rsidR="00007E0D" w:rsidRPr="007D695D" w14:paraId="1439488D" w14:textId="77777777" w:rsidTr="0052062B">
        <w:tc>
          <w:tcPr>
            <w:tcW w:w="2376" w:type="dxa"/>
          </w:tcPr>
          <w:p w14:paraId="5858EB11" w14:textId="77777777" w:rsidR="006D4004" w:rsidRPr="006C1AF2" w:rsidRDefault="00007E0D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9F913C7" w14:textId="07DD6C11" w:rsidR="00007E0D" w:rsidRPr="006C1AF2" w:rsidRDefault="00ED4F74" w:rsidP="001A6E06">
            <w:pPr>
              <w:jc w:val="center"/>
              <w:rPr>
                <w:b/>
              </w:rPr>
            </w:pPr>
            <w:r w:rsidRPr="006C1AF2">
              <w:rPr>
                <w:b/>
              </w:rPr>
              <w:t>1</w:t>
            </w:r>
            <w:r w:rsidR="006C1AF2" w:rsidRPr="006C1AF2">
              <w:rPr>
                <w:b/>
              </w:rPr>
              <w:t>6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</w:t>
            </w:r>
            <w:r w:rsidR="00007E0D" w:rsidRPr="006C1AF2">
              <w:rPr>
                <w:b/>
              </w:rPr>
              <w:t>November</w:t>
            </w:r>
          </w:p>
          <w:p w14:paraId="7FD4821B" w14:textId="56B2195B" w:rsidR="00007E0D" w:rsidRPr="006C1AF2" w:rsidRDefault="00391803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>2</w:t>
            </w:r>
            <w:r w:rsidRPr="006C1AF2">
              <w:rPr>
                <w:b/>
                <w:vertAlign w:val="superscript"/>
              </w:rPr>
              <w:t>nd</w:t>
            </w:r>
            <w:r w:rsidRPr="006C1AF2">
              <w:rPr>
                <w:b/>
              </w:rPr>
              <w:t xml:space="preserve"> Sunday before Advent</w:t>
            </w:r>
          </w:p>
        </w:tc>
        <w:tc>
          <w:tcPr>
            <w:tcW w:w="2977" w:type="dxa"/>
          </w:tcPr>
          <w:p w14:paraId="23F18D49" w14:textId="77777777" w:rsidR="00007E0D" w:rsidRPr="006C1AF2" w:rsidRDefault="00007E0D" w:rsidP="004A69DC">
            <w:pPr>
              <w:jc w:val="center"/>
            </w:pPr>
            <w:r w:rsidRPr="006C1AF2">
              <w:t xml:space="preserve">10.30am </w:t>
            </w:r>
          </w:p>
          <w:p w14:paraId="16903FCB" w14:textId="57FB7E32" w:rsidR="00007E0D" w:rsidRPr="006C1AF2" w:rsidRDefault="00007E0D" w:rsidP="004A69DC">
            <w:pPr>
              <w:jc w:val="center"/>
            </w:pPr>
            <w:r w:rsidRPr="006C1AF2">
              <w:t>Communion</w:t>
            </w:r>
          </w:p>
        </w:tc>
        <w:tc>
          <w:tcPr>
            <w:tcW w:w="1559" w:type="dxa"/>
          </w:tcPr>
          <w:p w14:paraId="36EC1D7F" w14:textId="12589994" w:rsidR="00007E0D" w:rsidRPr="006C1AF2" w:rsidRDefault="00007E0D" w:rsidP="004A69DC">
            <w:pPr>
              <w:jc w:val="center"/>
            </w:pPr>
            <w:r w:rsidRPr="006C1AF2">
              <w:t>All Saints</w:t>
            </w:r>
          </w:p>
        </w:tc>
        <w:tc>
          <w:tcPr>
            <w:tcW w:w="3828" w:type="dxa"/>
          </w:tcPr>
          <w:p w14:paraId="2D345F2A" w14:textId="77777777" w:rsidR="0052062B" w:rsidRDefault="0052062B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 I, the Lord of sea and sky</w:t>
            </w: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312B83F" w14:textId="529B5C65" w:rsidR="00ED4F74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 Be still and know that I am God</w:t>
            </w:r>
          </w:p>
          <w:p w14:paraId="0137B30A" w14:textId="77777777" w:rsidR="00ED4F74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0 </w:t>
            </w:r>
            <w:r w:rsidR="00BB1BB1"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thou my vision</w:t>
            </w:r>
          </w:p>
          <w:p w14:paraId="1B34674F" w14:textId="57DB0C72" w:rsidR="00E50ED0" w:rsidRPr="006C1AF2" w:rsidRDefault="0052062B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1 O Lord my God (How great thou art)</w:t>
            </w:r>
          </w:p>
        </w:tc>
        <w:tc>
          <w:tcPr>
            <w:tcW w:w="2551" w:type="dxa"/>
          </w:tcPr>
          <w:p w14:paraId="17FC3CD3" w14:textId="77777777" w:rsidR="00007E0D" w:rsidRPr="006C1AF2" w:rsidRDefault="00007E0D" w:rsidP="002B4733">
            <w:pPr>
              <w:jc w:val="center"/>
            </w:pPr>
          </w:p>
          <w:p w14:paraId="446BF0D4" w14:textId="0B999B4D" w:rsidR="00E56651" w:rsidRPr="006C1AF2" w:rsidRDefault="00ED4F74" w:rsidP="002B4733">
            <w:pPr>
              <w:jc w:val="center"/>
            </w:pPr>
            <w:r w:rsidRPr="006C1AF2">
              <w:t>King of Kings majesty</w:t>
            </w:r>
          </w:p>
        </w:tc>
        <w:tc>
          <w:tcPr>
            <w:tcW w:w="2323" w:type="dxa"/>
          </w:tcPr>
          <w:p w14:paraId="269098DC" w14:textId="6187AF43" w:rsidR="00007E0D" w:rsidRPr="006C1AF2" w:rsidRDefault="00391803" w:rsidP="00007E0D">
            <w:pPr>
              <w:jc w:val="center"/>
            </w:pPr>
            <w:r w:rsidRPr="006C1AF2">
              <w:t>Michael</w:t>
            </w:r>
            <w:r w:rsidR="001A6E06" w:rsidRPr="006C1AF2">
              <w:t xml:space="preserve"> - Organ</w:t>
            </w:r>
          </w:p>
          <w:p w14:paraId="7C02D884" w14:textId="51C92AE7" w:rsidR="00007E0D" w:rsidRPr="006C1AF2" w:rsidRDefault="00E56651" w:rsidP="004A69DC">
            <w:pPr>
              <w:jc w:val="center"/>
            </w:pPr>
            <w:r w:rsidRPr="006C1AF2">
              <w:t>Choir</w:t>
            </w:r>
          </w:p>
        </w:tc>
      </w:tr>
      <w:tr w:rsidR="00293D5D" w:rsidRPr="007D695D" w14:paraId="0E3B09A7" w14:textId="77777777" w:rsidTr="0052062B">
        <w:tc>
          <w:tcPr>
            <w:tcW w:w="2376" w:type="dxa"/>
          </w:tcPr>
          <w:p w14:paraId="36A32FC8" w14:textId="77777777" w:rsidR="00293D5D" w:rsidRPr="006C1AF2" w:rsidRDefault="00293D5D" w:rsidP="002975F3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2D6CEEF0" w14:textId="392D28A2" w:rsidR="00293D5D" w:rsidRPr="006C1AF2" w:rsidRDefault="00007E0D" w:rsidP="004757A5">
            <w:pPr>
              <w:jc w:val="center"/>
              <w:rPr>
                <w:b/>
              </w:rPr>
            </w:pPr>
            <w:r w:rsidRPr="006C1AF2">
              <w:rPr>
                <w:b/>
              </w:rPr>
              <w:t>2</w:t>
            </w:r>
            <w:r w:rsidR="006C1AF2" w:rsidRPr="006C1AF2">
              <w:rPr>
                <w:b/>
              </w:rPr>
              <w:t>3</w:t>
            </w:r>
            <w:r w:rsidR="006C1AF2" w:rsidRPr="006C1AF2">
              <w:rPr>
                <w:b/>
                <w:vertAlign w:val="superscript"/>
              </w:rPr>
              <w:t>rd</w:t>
            </w:r>
            <w:r w:rsidR="006C1AF2" w:rsidRPr="006C1AF2">
              <w:rPr>
                <w:b/>
              </w:rPr>
              <w:t xml:space="preserve"> </w:t>
            </w:r>
            <w:r w:rsidRPr="006C1AF2">
              <w:rPr>
                <w:b/>
              </w:rPr>
              <w:t>November</w:t>
            </w:r>
          </w:p>
          <w:p w14:paraId="156A8BFF" w14:textId="77777777" w:rsidR="005F71AB" w:rsidRPr="006C1AF2" w:rsidRDefault="00391803" w:rsidP="00C454B1">
            <w:pPr>
              <w:jc w:val="center"/>
              <w:rPr>
                <w:b/>
              </w:rPr>
            </w:pPr>
            <w:r w:rsidRPr="006C1AF2">
              <w:rPr>
                <w:b/>
              </w:rPr>
              <w:t>Christ the King</w:t>
            </w:r>
            <w:r w:rsidR="005F71AB" w:rsidRPr="006C1AF2">
              <w:rPr>
                <w:b/>
              </w:rPr>
              <w:t>/</w:t>
            </w:r>
          </w:p>
          <w:p w14:paraId="47173A83" w14:textId="678FDEFD" w:rsidR="00293D5D" w:rsidRPr="006C1AF2" w:rsidRDefault="005F71AB" w:rsidP="00C454B1">
            <w:pPr>
              <w:jc w:val="center"/>
              <w:rPr>
                <w:b/>
              </w:rPr>
            </w:pPr>
            <w:r w:rsidRPr="006C1AF2">
              <w:rPr>
                <w:b/>
              </w:rPr>
              <w:t>Sunday before Advent</w:t>
            </w:r>
          </w:p>
        </w:tc>
        <w:tc>
          <w:tcPr>
            <w:tcW w:w="2977" w:type="dxa"/>
          </w:tcPr>
          <w:p w14:paraId="612C9ECF" w14:textId="54DBBF81" w:rsidR="00293D5D" w:rsidRPr="006C1AF2" w:rsidRDefault="00293D5D" w:rsidP="004A69DC">
            <w:pPr>
              <w:jc w:val="center"/>
            </w:pPr>
            <w:r w:rsidRPr="006C1AF2">
              <w:t>10.</w:t>
            </w:r>
            <w:r w:rsidR="00007E0D" w:rsidRPr="006C1AF2">
              <w:t>30</w:t>
            </w:r>
            <w:r w:rsidRPr="006C1AF2">
              <w:t xml:space="preserve">am </w:t>
            </w:r>
          </w:p>
          <w:p w14:paraId="0D4E9381" w14:textId="147C997C" w:rsidR="00007E0D" w:rsidRPr="006C1AF2" w:rsidRDefault="0001435F" w:rsidP="004A69DC">
            <w:pPr>
              <w:jc w:val="center"/>
            </w:pPr>
            <w:r w:rsidRPr="006C1AF2">
              <w:t>Family</w:t>
            </w:r>
            <w:r w:rsidR="00007E0D" w:rsidRPr="006C1AF2">
              <w:t xml:space="preserve"> Worship</w:t>
            </w:r>
          </w:p>
          <w:p w14:paraId="07D568A2" w14:textId="6C088560" w:rsidR="00293D5D" w:rsidRPr="006C1AF2" w:rsidRDefault="00293D5D" w:rsidP="004A69DC">
            <w:pPr>
              <w:jc w:val="center"/>
            </w:pPr>
          </w:p>
        </w:tc>
        <w:tc>
          <w:tcPr>
            <w:tcW w:w="1559" w:type="dxa"/>
          </w:tcPr>
          <w:p w14:paraId="211BC4E1" w14:textId="2C8EDBC4" w:rsidR="00293D5D" w:rsidRPr="006C1AF2" w:rsidRDefault="00007E0D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415C9DCA" w14:textId="7D0813F1" w:rsidR="00293D5D" w:rsidRPr="006C1AF2" w:rsidRDefault="00A3131A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 At the name of Jesus</w:t>
            </w:r>
          </w:p>
          <w:p w14:paraId="24A66A3B" w14:textId="2571C2E5" w:rsidR="0074630E" w:rsidRPr="006C1AF2" w:rsidRDefault="00A3131A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 Jesus is Lord!</w:t>
            </w:r>
          </w:p>
          <w:p w14:paraId="6C26D9AF" w14:textId="50F30339" w:rsidR="002C1B2F" w:rsidRPr="006C1AF2" w:rsidRDefault="00ED4F74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Lord’s my shepherd (Townend)</w:t>
            </w:r>
          </w:p>
          <w:p w14:paraId="090A5BD3" w14:textId="4A479770" w:rsidR="00293D5D" w:rsidRPr="006C1AF2" w:rsidRDefault="00293D5D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5 How lovely on the mountains</w:t>
            </w:r>
          </w:p>
        </w:tc>
        <w:tc>
          <w:tcPr>
            <w:tcW w:w="2551" w:type="dxa"/>
          </w:tcPr>
          <w:p w14:paraId="6D716F96" w14:textId="77777777" w:rsidR="00293D5D" w:rsidRPr="006C1AF2" w:rsidRDefault="00293D5D" w:rsidP="002B4733">
            <w:pPr>
              <w:jc w:val="center"/>
            </w:pPr>
          </w:p>
          <w:p w14:paraId="384401C2" w14:textId="55B8831D" w:rsidR="00293D5D" w:rsidRPr="006C1AF2" w:rsidRDefault="0011646F" w:rsidP="002B4733">
            <w:pPr>
              <w:jc w:val="center"/>
            </w:pPr>
            <w:r w:rsidRPr="006C1AF2">
              <w:t>No anthem</w:t>
            </w:r>
          </w:p>
        </w:tc>
        <w:tc>
          <w:tcPr>
            <w:tcW w:w="2323" w:type="dxa"/>
          </w:tcPr>
          <w:p w14:paraId="24044040" w14:textId="498FD42D" w:rsidR="00293D5D" w:rsidRPr="006C1AF2" w:rsidRDefault="008A7981" w:rsidP="004A69DC">
            <w:pPr>
              <w:jc w:val="center"/>
            </w:pPr>
            <w:r w:rsidRPr="006C1AF2">
              <w:t>Michael</w:t>
            </w:r>
            <w:r w:rsidR="00293D5D" w:rsidRPr="006C1AF2">
              <w:t xml:space="preserve"> – </w:t>
            </w:r>
            <w:r w:rsidR="00007E0D" w:rsidRPr="006C1AF2">
              <w:t>Organ</w:t>
            </w:r>
          </w:p>
          <w:p w14:paraId="7079DDB3" w14:textId="4C5CF443" w:rsidR="00293D5D" w:rsidRPr="006C1AF2" w:rsidRDefault="001A6E06" w:rsidP="001A6E06">
            <w:pPr>
              <w:jc w:val="center"/>
            </w:pPr>
            <w:r w:rsidRPr="006C1AF2">
              <w:t>No choir</w:t>
            </w:r>
          </w:p>
        </w:tc>
      </w:tr>
      <w:tr w:rsidR="006C1AF2" w:rsidRPr="007D695D" w14:paraId="6FD3157E" w14:textId="77777777" w:rsidTr="0052062B">
        <w:tc>
          <w:tcPr>
            <w:tcW w:w="2376" w:type="dxa"/>
            <w:vMerge w:val="restart"/>
          </w:tcPr>
          <w:p w14:paraId="0FEC745E" w14:textId="77777777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 xml:space="preserve">Sunday </w:t>
            </w:r>
          </w:p>
          <w:p w14:paraId="7D38FBB5" w14:textId="2A0EA25B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30</w:t>
            </w:r>
            <w:r w:rsidRPr="006C1AF2">
              <w:rPr>
                <w:b/>
                <w:vertAlign w:val="superscript"/>
              </w:rPr>
              <w:t>th</w:t>
            </w:r>
            <w:r w:rsidRPr="006C1AF2">
              <w:rPr>
                <w:b/>
              </w:rPr>
              <w:t xml:space="preserve"> November</w:t>
            </w:r>
          </w:p>
          <w:p w14:paraId="2C4A8389" w14:textId="1DA3644E" w:rsidR="006C1AF2" w:rsidRPr="006C1AF2" w:rsidRDefault="006C1AF2" w:rsidP="006C1AF2">
            <w:pPr>
              <w:jc w:val="center"/>
              <w:rPr>
                <w:b/>
              </w:rPr>
            </w:pPr>
            <w:r w:rsidRPr="006C1AF2">
              <w:rPr>
                <w:b/>
              </w:rPr>
              <w:t>Advent Sunday</w:t>
            </w:r>
          </w:p>
        </w:tc>
        <w:tc>
          <w:tcPr>
            <w:tcW w:w="2977" w:type="dxa"/>
          </w:tcPr>
          <w:p w14:paraId="3727E6FF" w14:textId="77777777" w:rsidR="006C1AF2" w:rsidRPr="006C1AF2" w:rsidRDefault="006C1AF2" w:rsidP="006C1AF2">
            <w:pPr>
              <w:jc w:val="center"/>
            </w:pPr>
            <w:r w:rsidRPr="006C1AF2">
              <w:t>10.30am</w:t>
            </w:r>
          </w:p>
          <w:p w14:paraId="41A4FAC8" w14:textId="10D592F1" w:rsidR="006C1AF2" w:rsidRPr="006C1AF2" w:rsidRDefault="006C1AF2" w:rsidP="006C1AF2">
            <w:pPr>
              <w:jc w:val="center"/>
            </w:pPr>
            <w:r w:rsidRPr="006C1AF2">
              <w:t>Morning Worship</w:t>
            </w:r>
          </w:p>
        </w:tc>
        <w:tc>
          <w:tcPr>
            <w:tcW w:w="1559" w:type="dxa"/>
          </w:tcPr>
          <w:p w14:paraId="7135A697" w14:textId="35CE0CCF" w:rsidR="006C1AF2" w:rsidRPr="006C1AF2" w:rsidRDefault="006C1AF2" w:rsidP="004A69DC">
            <w:pPr>
              <w:jc w:val="center"/>
            </w:pPr>
            <w:r w:rsidRPr="006C1AF2">
              <w:t>St Catherine’s</w:t>
            </w:r>
          </w:p>
        </w:tc>
        <w:tc>
          <w:tcPr>
            <w:tcW w:w="3828" w:type="dxa"/>
          </w:tcPr>
          <w:p w14:paraId="7F0620FB" w14:textId="01D5C9FD" w:rsidR="00004DF5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 Awake, awake fling off the night</w:t>
            </w:r>
          </w:p>
          <w:p w14:paraId="32E94520" w14:textId="5F52F02D" w:rsidR="00004DF5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ing for light (sheet)</w:t>
            </w:r>
          </w:p>
          <w:p w14:paraId="01285B9E" w14:textId="5FE90046" w:rsidR="00004DF5" w:rsidRDefault="005B0BD0" w:rsidP="00004D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3 Hark! A herald voice is calling</w:t>
            </w:r>
          </w:p>
          <w:p w14:paraId="3244EA30" w14:textId="044F6863" w:rsidR="00F371F7" w:rsidRPr="006C1AF2" w:rsidRDefault="00004DF5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 O come, O come Emmanuel</w:t>
            </w:r>
          </w:p>
        </w:tc>
        <w:tc>
          <w:tcPr>
            <w:tcW w:w="2551" w:type="dxa"/>
          </w:tcPr>
          <w:p w14:paraId="3D5E38E0" w14:textId="77777777" w:rsidR="006C1AF2" w:rsidRDefault="006C1AF2" w:rsidP="002B4733">
            <w:pPr>
              <w:jc w:val="center"/>
            </w:pPr>
          </w:p>
          <w:p w14:paraId="18D90CAE" w14:textId="60DFF181" w:rsidR="005B0BD0" w:rsidRPr="006C1AF2" w:rsidRDefault="005B0BD0" w:rsidP="002B4733">
            <w:pPr>
              <w:jc w:val="center"/>
            </w:pPr>
            <w:r>
              <w:t>People look East arr: Bramma</w:t>
            </w:r>
          </w:p>
        </w:tc>
        <w:tc>
          <w:tcPr>
            <w:tcW w:w="2323" w:type="dxa"/>
          </w:tcPr>
          <w:p w14:paraId="724AE497" w14:textId="64ED87D9" w:rsidR="006C1AF2" w:rsidRDefault="00F371F7" w:rsidP="004A69DC">
            <w:pPr>
              <w:jc w:val="center"/>
            </w:pPr>
            <w:r>
              <w:t xml:space="preserve">Michael </w:t>
            </w:r>
            <w:r w:rsidR="005B0BD0">
              <w:t>–</w:t>
            </w:r>
            <w:r>
              <w:t xml:space="preserve"> Organ</w:t>
            </w:r>
          </w:p>
          <w:p w14:paraId="59C82F80" w14:textId="2157F5FA" w:rsidR="005B0BD0" w:rsidRPr="006C1AF2" w:rsidRDefault="005B0BD0" w:rsidP="004A69DC">
            <w:pPr>
              <w:jc w:val="center"/>
            </w:pPr>
            <w:r>
              <w:t>Choir</w:t>
            </w:r>
          </w:p>
        </w:tc>
      </w:tr>
      <w:tr w:rsidR="006C1AF2" w:rsidRPr="007D695D" w14:paraId="1606355C" w14:textId="77777777" w:rsidTr="0052062B">
        <w:tc>
          <w:tcPr>
            <w:tcW w:w="2376" w:type="dxa"/>
            <w:vMerge/>
          </w:tcPr>
          <w:p w14:paraId="0FAA2242" w14:textId="77777777" w:rsidR="006C1AF2" w:rsidRPr="006C1AF2" w:rsidRDefault="006C1AF2" w:rsidP="006C1AF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A0E8425" w14:textId="77777777" w:rsidR="00F371F7" w:rsidRDefault="006C1AF2" w:rsidP="00F371F7">
            <w:pPr>
              <w:jc w:val="center"/>
            </w:pPr>
            <w:r w:rsidRPr="006C1AF2">
              <w:t>6.00pm</w:t>
            </w:r>
          </w:p>
          <w:p w14:paraId="0CF1071C" w14:textId="45CE653C" w:rsidR="006C1AF2" w:rsidRPr="006C1AF2" w:rsidRDefault="006C1AF2" w:rsidP="00F371F7">
            <w:pPr>
              <w:jc w:val="center"/>
            </w:pPr>
            <w:r w:rsidRPr="006C1AF2">
              <w:t xml:space="preserve">Service of music and readings </w:t>
            </w:r>
          </w:p>
        </w:tc>
        <w:tc>
          <w:tcPr>
            <w:tcW w:w="1559" w:type="dxa"/>
          </w:tcPr>
          <w:p w14:paraId="15AA7B71" w14:textId="5942D9DD" w:rsidR="006C1AF2" w:rsidRPr="006C1AF2" w:rsidRDefault="006C1AF2" w:rsidP="004A69DC">
            <w:pPr>
              <w:jc w:val="center"/>
            </w:pPr>
            <w:r w:rsidRPr="006C1AF2">
              <w:t>St Mary’s</w:t>
            </w:r>
          </w:p>
        </w:tc>
        <w:tc>
          <w:tcPr>
            <w:tcW w:w="3828" w:type="dxa"/>
          </w:tcPr>
          <w:p w14:paraId="484E4F5A" w14:textId="57CAD5EB" w:rsidR="006C1AF2" w:rsidRPr="006C1AF2" w:rsidRDefault="006C1AF2" w:rsidP="006E6CD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C1A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separate order</w:t>
            </w:r>
          </w:p>
        </w:tc>
        <w:tc>
          <w:tcPr>
            <w:tcW w:w="2551" w:type="dxa"/>
          </w:tcPr>
          <w:p w14:paraId="7F471D76" w14:textId="77777777" w:rsidR="006C1AF2" w:rsidRPr="006C1AF2" w:rsidRDefault="006C1AF2" w:rsidP="002B4733">
            <w:pPr>
              <w:jc w:val="center"/>
            </w:pPr>
          </w:p>
        </w:tc>
        <w:tc>
          <w:tcPr>
            <w:tcW w:w="2323" w:type="dxa"/>
          </w:tcPr>
          <w:p w14:paraId="2BC6C8EC" w14:textId="77777777" w:rsidR="006C1AF2" w:rsidRPr="006C1AF2" w:rsidRDefault="006C1AF2" w:rsidP="004A69DC">
            <w:pPr>
              <w:jc w:val="center"/>
            </w:pPr>
            <w:r w:rsidRPr="006C1AF2">
              <w:t>Michael- Organ</w:t>
            </w:r>
          </w:p>
          <w:p w14:paraId="66423C0A" w14:textId="46932189" w:rsidR="006C1AF2" w:rsidRPr="006C1AF2" w:rsidRDefault="006C1AF2" w:rsidP="004A69DC">
            <w:pPr>
              <w:jc w:val="center"/>
            </w:pPr>
            <w:r w:rsidRPr="006C1AF2">
              <w:t>Choir</w:t>
            </w:r>
          </w:p>
        </w:tc>
      </w:tr>
    </w:tbl>
    <w:p w14:paraId="332807FB" w14:textId="39C538AD" w:rsidR="00EC60B3" w:rsidRPr="00F371F7" w:rsidRDefault="00EC60B3" w:rsidP="00730199">
      <w:pPr>
        <w:rPr>
          <w:b/>
          <w:i/>
        </w:rPr>
      </w:pPr>
      <w:r w:rsidRPr="00F371F7">
        <w:rPr>
          <w:b/>
          <w:i/>
        </w:rPr>
        <w:t>Michael Smith (Director of Music)</w:t>
      </w:r>
    </w:p>
    <w:sectPr w:rsidR="00EC60B3" w:rsidRPr="00F371F7" w:rsidSect="00EC6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9DC"/>
    <w:rsid w:val="00000CF4"/>
    <w:rsid w:val="00004DF5"/>
    <w:rsid w:val="00007E0D"/>
    <w:rsid w:val="0001435F"/>
    <w:rsid w:val="000215B0"/>
    <w:rsid w:val="00035A0F"/>
    <w:rsid w:val="00043890"/>
    <w:rsid w:val="00070D44"/>
    <w:rsid w:val="000C1B7C"/>
    <w:rsid w:val="000E2E9E"/>
    <w:rsid w:val="000F1E39"/>
    <w:rsid w:val="0011646F"/>
    <w:rsid w:val="001234FF"/>
    <w:rsid w:val="0019516F"/>
    <w:rsid w:val="00195DA5"/>
    <w:rsid w:val="001A6E06"/>
    <w:rsid w:val="001C2DE5"/>
    <w:rsid w:val="00200D4A"/>
    <w:rsid w:val="002045BA"/>
    <w:rsid w:val="002437B9"/>
    <w:rsid w:val="002527D8"/>
    <w:rsid w:val="00271CFD"/>
    <w:rsid w:val="00274C45"/>
    <w:rsid w:val="00293D5D"/>
    <w:rsid w:val="00295698"/>
    <w:rsid w:val="002975F3"/>
    <w:rsid w:val="002A5F3E"/>
    <w:rsid w:val="002A6D9B"/>
    <w:rsid w:val="002B4733"/>
    <w:rsid w:val="002B766B"/>
    <w:rsid w:val="002C1B2F"/>
    <w:rsid w:val="002F3706"/>
    <w:rsid w:val="00336DF4"/>
    <w:rsid w:val="003607F1"/>
    <w:rsid w:val="00371813"/>
    <w:rsid w:val="00387ACF"/>
    <w:rsid w:val="00391803"/>
    <w:rsid w:val="0039467A"/>
    <w:rsid w:val="003B0E9D"/>
    <w:rsid w:val="003B5007"/>
    <w:rsid w:val="003B5831"/>
    <w:rsid w:val="003B60AB"/>
    <w:rsid w:val="003C016A"/>
    <w:rsid w:val="003C29D5"/>
    <w:rsid w:val="003D7AE0"/>
    <w:rsid w:val="003E06C0"/>
    <w:rsid w:val="003E2793"/>
    <w:rsid w:val="003E7C48"/>
    <w:rsid w:val="003F4608"/>
    <w:rsid w:val="00401460"/>
    <w:rsid w:val="004313A3"/>
    <w:rsid w:val="004437D4"/>
    <w:rsid w:val="004476D5"/>
    <w:rsid w:val="0046209F"/>
    <w:rsid w:val="004757A5"/>
    <w:rsid w:val="00475D93"/>
    <w:rsid w:val="00480EB0"/>
    <w:rsid w:val="004A69DC"/>
    <w:rsid w:val="004B0E5B"/>
    <w:rsid w:val="004B658C"/>
    <w:rsid w:val="004C1C09"/>
    <w:rsid w:val="004D0BEC"/>
    <w:rsid w:val="004D18F7"/>
    <w:rsid w:val="004D6DA8"/>
    <w:rsid w:val="004F69CF"/>
    <w:rsid w:val="005132CA"/>
    <w:rsid w:val="0052062B"/>
    <w:rsid w:val="005207D0"/>
    <w:rsid w:val="00525F92"/>
    <w:rsid w:val="00574F6C"/>
    <w:rsid w:val="00587A0B"/>
    <w:rsid w:val="005B0BD0"/>
    <w:rsid w:val="005D2E89"/>
    <w:rsid w:val="005E07A7"/>
    <w:rsid w:val="005F2FDB"/>
    <w:rsid w:val="005F3F8E"/>
    <w:rsid w:val="005F71AB"/>
    <w:rsid w:val="006002D7"/>
    <w:rsid w:val="00607CD6"/>
    <w:rsid w:val="0061154F"/>
    <w:rsid w:val="006209DA"/>
    <w:rsid w:val="00633297"/>
    <w:rsid w:val="00644838"/>
    <w:rsid w:val="00660BD8"/>
    <w:rsid w:val="006678D8"/>
    <w:rsid w:val="00670ACD"/>
    <w:rsid w:val="00680672"/>
    <w:rsid w:val="00691370"/>
    <w:rsid w:val="006A09B5"/>
    <w:rsid w:val="006C1AF2"/>
    <w:rsid w:val="006D39BB"/>
    <w:rsid w:val="006D4004"/>
    <w:rsid w:val="006D777D"/>
    <w:rsid w:val="006E5D5B"/>
    <w:rsid w:val="006E6CD1"/>
    <w:rsid w:val="00712680"/>
    <w:rsid w:val="00716A0E"/>
    <w:rsid w:val="00730199"/>
    <w:rsid w:val="00742A99"/>
    <w:rsid w:val="007432F5"/>
    <w:rsid w:val="0074630E"/>
    <w:rsid w:val="00765012"/>
    <w:rsid w:val="00787140"/>
    <w:rsid w:val="0079246B"/>
    <w:rsid w:val="007C2944"/>
    <w:rsid w:val="007D695D"/>
    <w:rsid w:val="007E2B6E"/>
    <w:rsid w:val="007F0368"/>
    <w:rsid w:val="00822D5C"/>
    <w:rsid w:val="00874407"/>
    <w:rsid w:val="008870BC"/>
    <w:rsid w:val="008A236C"/>
    <w:rsid w:val="008A7981"/>
    <w:rsid w:val="008B52AF"/>
    <w:rsid w:val="008C196E"/>
    <w:rsid w:val="008C3765"/>
    <w:rsid w:val="008C3DF9"/>
    <w:rsid w:val="008D3E2E"/>
    <w:rsid w:val="008E526A"/>
    <w:rsid w:val="008F252B"/>
    <w:rsid w:val="008F7922"/>
    <w:rsid w:val="009152D7"/>
    <w:rsid w:val="00922977"/>
    <w:rsid w:val="00964A57"/>
    <w:rsid w:val="00967623"/>
    <w:rsid w:val="009755D0"/>
    <w:rsid w:val="00985AE9"/>
    <w:rsid w:val="009B230A"/>
    <w:rsid w:val="009D0C12"/>
    <w:rsid w:val="009E18EC"/>
    <w:rsid w:val="00A01B8A"/>
    <w:rsid w:val="00A04665"/>
    <w:rsid w:val="00A05E98"/>
    <w:rsid w:val="00A06DEA"/>
    <w:rsid w:val="00A24189"/>
    <w:rsid w:val="00A3131A"/>
    <w:rsid w:val="00A3321C"/>
    <w:rsid w:val="00A378C4"/>
    <w:rsid w:val="00A43A58"/>
    <w:rsid w:val="00A82E6A"/>
    <w:rsid w:val="00A918C7"/>
    <w:rsid w:val="00AC2BE2"/>
    <w:rsid w:val="00B174CD"/>
    <w:rsid w:val="00B25BD3"/>
    <w:rsid w:val="00B323E1"/>
    <w:rsid w:val="00B346E9"/>
    <w:rsid w:val="00B54439"/>
    <w:rsid w:val="00B5766B"/>
    <w:rsid w:val="00B57746"/>
    <w:rsid w:val="00B70B69"/>
    <w:rsid w:val="00B75D4A"/>
    <w:rsid w:val="00B867E1"/>
    <w:rsid w:val="00BA601D"/>
    <w:rsid w:val="00BB1BB1"/>
    <w:rsid w:val="00BD3F66"/>
    <w:rsid w:val="00BD59AE"/>
    <w:rsid w:val="00BD6358"/>
    <w:rsid w:val="00C036CF"/>
    <w:rsid w:val="00C1769E"/>
    <w:rsid w:val="00C454B1"/>
    <w:rsid w:val="00C576FF"/>
    <w:rsid w:val="00C83079"/>
    <w:rsid w:val="00C85F8A"/>
    <w:rsid w:val="00C9151E"/>
    <w:rsid w:val="00CA4801"/>
    <w:rsid w:val="00CA4A24"/>
    <w:rsid w:val="00CA58FE"/>
    <w:rsid w:val="00CB6DD0"/>
    <w:rsid w:val="00CE350D"/>
    <w:rsid w:val="00D07647"/>
    <w:rsid w:val="00D107AD"/>
    <w:rsid w:val="00D1129A"/>
    <w:rsid w:val="00D1607E"/>
    <w:rsid w:val="00D165DF"/>
    <w:rsid w:val="00D57328"/>
    <w:rsid w:val="00D7461C"/>
    <w:rsid w:val="00D97559"/>
    <w:rsid w:val="00DA1FE9"/>
    <w:rsid w:val="00DA2BCF"/>
    <w:rsid w:val="00DA5A29"/>
    <w:rsid w:val="00DA5EDF"/>
    <w:rsid w:val="00DA6527"/>
    <w:rsid w:val="00DE6F1F"/>
    <w:rsid w:val="00E05E0E"/>
    <w:rsid w:val="00E119DF"/>
    <w:rsid w:val="00E443D8"/>
    <w:rsid w:val="00E50ED0"/>
    <w:rsid w:val="00E56651"/>
    <w:rsid w:val="00E74650"/>
    <w:rsid w:val="00E8044F"/>
    <w:rsid w:val="00E84314"/>
    <w:rsid w:val="00E90134"/>
    <w:rsid w:val="00EB6E73"/>
    <w:rsid w:val="00EC3D19"/>
    <w:rsid w:val="00EC60B3"/>
    <w:rsid w:val="00ED3F4B"/>
    <w:rsid w:val="00ED4F74"/>
    <w:rsid w:val="00ED6D2F"/>
    <w:rsid w:val="00EE2F7C"/>
    <w:rsid w:val="00EE432D"/>
    <w:rsid w:val="00F0334E"/>
    <w:rsid w:val="00F11EB4"/>
    <w:rsid w:val="00F13442"/>
    <w:rsid w:val="00F13E86"/>
    <w:rsid w:val="00F371F7"/>
    <w:rsid w:val="00F45C50"/>
    <w:rsid w:val="00F57D8B"/>
    <w:rsid w:val="00F6104A"/>
    <w:rsid w:val="00F7277B"/>
    <w:rsid w:val="00F802B7"/>
    <w:rsid w:val="00F85CD2"/>
    <w:rsid w:val="00F86E0B"/>
    <w:rsid w:val="00FB02BD"/>
    <w:rsid w:val="00FC750F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70D1"/>
  <w15:docId w15:val="{811EA9DF-28EC-4C67-81C1-ED42653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5639-1F0A-4F9F-BF31-B1A6EF0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mith</dc:creator>
  <cp:lastModifiedBy>Michael Smith</cp:lastModifiedBy>
  <cp:revision>7</cp:revision>
  <cp:lastPrinted>2019-12-02T09:39:00Z</cp:lastPrinted>
  <dcterms:created xsi:type="dcterms:W3CDTF">2025-10-24T17:55:00Z</dcterms:created>
  <dcterms:modified xsi:type="dcterms:W3CDTF">2025-11-07T15:59:00Z</dcterms:modified>
</cp:coreProperties>
</file>